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F2C63" w:rsidRPr="00231C17" w:rsidRDefault="000F2C63" w:rsidP="000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C63" w:rsidTr="00E146E3">
        <w:tc>
          <w:tcPr>
            <w:tcW w:w="9356" w:type="dxa"/>
          </w:tcPr>
          <w:p w:rsidR="000F2C63" w:rsidRDefault="000F2C63" w:rsidP="00E1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C63" w:rsidRDefault="000F2C63" w:rsidP="000F2C6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F2C63" w:rsidRPr="00F57AED" w:rsidTr="000F2C63">
        <w:tc>
          <w:tcPr>
            <w:tcW w:w="5920" w:type="dxa"/>
          </w:tcPr>
          <w:p w:rsidR="000F2C63" w:rsidRPr="00121CB3" w:rsidRDefault="000F2C63" w:rsidP="00E146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комицина гидрохлорид, мазь для наружного применения</w:t>
            </w:r>
          </w:p>
        </w:tc>
        <w:tc>
          <w:tcPr>
            <w:tcW w:w="460" w:type="dxa"/>
          </w:tcPr>
          <w:p w:rsidR="000F2C63" w:rsidRPr="00121CB3" w:rsidRDefault="000F2C63" w:rsidP="00E146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C63" w:rsidRPr="00F57AED" w:rsidRDefault="000F2C63" w:rsidP="00E146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F2C63" w:rsidRPr="00121CB3" w:rsidTr="000F2C63">
        <w:tc>
          <w:tcPr>
            <w:tcW w:w="5920" w:type="dxa"/>
          </w:tcPr>
          <w:p w:rsidR="000F2C63" w:rsidRPr="00121CB3" w:rsidRDefault="000F2C63" w:rsidP="00E146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комицин, мазь для наружного применения</w:t>
            </w:r>
          </w:p>
        </w:tc>
        <w:tc>
          <w:tcPr>
            <w:tcW w:w="460" w:type="dxa"/>
          </w:tcPr>
          <w:p w:rsidR="000F2C63" w:rsidRPr="00121CB3" w:rsidRDefault="000F2C63" w:rsidP="00E146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C63" w:rsidRPr="00121CB3" w:rsidRDefault="000F2C63" w:rsidP="00E146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C63" w:rsidRPr="00A70813" w:rsidTr="000F2C63">
        <w:tc>
          <w:tcPr>
            <w:tcW w:w="5920" w:type="dxa"/>
          </w:tcPr>
          <w:p w:rsidR="000F2C63" w:rsidRPr="00442AE1" w:rsidRDefault="000F2C63" w:rsidP="00E146E3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incomycini</w:t>
            </w:r>
            <w:proofErr w:type="spellEnd"/>
            <w:r w:rsidRPr="00442AE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AE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hydrochlorid</w:t>
            </w:r>
            <w:r w:rsidR="00E146E3" w:rsidRPr="00442AE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442AE1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nguentum</w:t>
            </w:r>
            <w:proofErr w:type="spellEnd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AE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0F2C63" w:rsidRPr="000F2C63" w:rsidRDefault="000F2C63" w:rsidP="00E146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F2C63" w:rsidRPr="00A70813" w:rsidRDefault="000F2C63" w:rsidP="000F2C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462-97</w:t>
            </w:r>
          </w:p>
        </w:tc>
      </w:tr>
    </w:tbl>
    <w:p w:rsidR="000F2C63" w:rsidRDefault="000F2C63" w:rsidP="000F2C6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F2C63" w:rsidTr="00E146E3">
        <w:tc>
          <w:tcPr>
            <w:tcW w:w="9356" w:type="dxa"/>
          </w:tcPr>
          <w:p w:rsidR="000F2C63" w:rsidRDefault="000F2C63" w:rsidP="00E1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970F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186025">
        <w:rPr>
          <w:rFonts w:ascii="Times New Roman" w:hAnsi="Times New Roman"/>
          <w:b w:val="0"/>
          <w:szCs w:val="28"/>
        </w:rPr>
        <w:t>линкомицина</w:t>
      </w:r>
      <w:r w:rsidR="006B489F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D31C1D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</w:t>
      </w:r>
      <w:r w:rsidR="00186025">
        <w:rPr>
          <w:sz w:val="28"/>
          <w:szCs w:val="28"/>
        </w:rPr>
        <w:t xml:space="preserve">линкомицина гидрохлорида </w:t>
      </w:r>
      <w:r w:rsidR="00186025" w:rsidRPr="00A50B52">
        <w:rPr>
          <w:sz w:val="28"/>
          <w:szCs w:val="28"/>
        </w:rPr>
        <w:t>моногидрат</w:t>
      </w:r>
      <w:r w:rsidR="00186025" w:rsidRPr="0069100E">
        <w:rPr>
          <w:sz w:val="28"/>
          <w:szCs w:val="28"/>
        </w:rPr>
        <w:t xml:space="preserve"> </w:t>
      </w:r>
      <w:r w:rsidR="00186025">
        <w:rPr>
          <w:sz w:val="28"/>
          <w:szCs w:val="28"/>
        </w:rPr>
        <w:t>в количестве, эквивалентном</w:t>
      </w:r>
      <w:r w:rsidR="00186025" w:rsidRPr="00C575DB">
        <w:rPr>
          <w:sz w:val="28"/>
          <w:szCs w:val="28"/>
        </w:rPr>
        <w:t xml:space="preserve"> не менее 9</w:t>
      </w:r>
      <w:r w:rsidR="00186025">
        <w:rPr>
          <w:sz w:val="28"/>
          <w:szCs w:val="28"/>
        </w:rPr>
        <w:t>0</w:t>
      </w:r>
      <w:r w:rsidR="00186025" w:rsidRPr="00C575DB">
        <w:rPr>
          <w:sz w:val="28"/>
          <w:szCs w:val="28"/>
        </w:rPr>
        <w:t>,0 % и не более 1</w:t>
      </w:r>
      <w:r w:rsidR="00186025">
        <w:rPr>
          <w:sz w:val="28"/>
          <w:szCs w:val="28"/>
        </w:rPr>
        <w:t>10</w:t>
      </w:r>
      <w:r w:rsidR="00186025" w:rsidRPr="00C575DB">
        <w:rPr>
          <w:sz w:val="28"/>
          <w:szCs w:val="28"/>
        </w:rPr>
        <w:t xml:space="preserve">,0 % от заявленного количества </w:t>
      </w:r>
      <w:r w:rsidR="00186025">
        <w:rPr>
          <w:sz w:val="28"/>
          <w:szCs w:val="28"/>
        </w:rPr>
        <w:t xml:space="preserve">линкомицина </w:t>
      </w:r>
      <w:r w:rsidR="00186025" w:rsidRPr="009532A7">
        <w:rPr>
          <w:sz w:val="28"/>
          <w:szCs w:val="28"/>
          <w:lang w:val="en-US"/>
        </w:rPr>
        <w:t>C</w:t>
      </w:r>
      <w:r w:rsidR="00186025" w:rsidRPr="009532A7">
        <w:rPr>
          <w:sz w:val="28"/>
          <w:szCs w:val="28"/>
          <w:vertAlign w:val="subscript"/>
        </w:rPr>
        <w:t>18</w:t>
      </w:r>
      <w:r w:rsidR="00186025" w:rsidRPr="009532A7">
        <w:rPr>
          <w:sz w:val="28"/>
          <w:szCs w:val="28"/>
          <w:lang w:val="en-US"/>
        </w:rPr>
        <w:t>H</w:t>
      </w:r>
      <w:r w:rsidR="00186025" w:rsidRPr="009532A7">
        <w:rPr>
          <w:sz w:val="28"/>
          <w:szCs w:val="28"/>
          <w:vertAlign w:val="subscript"/>
        </w:rPr>
        <w:t>34</w:t>
      </w:r>
      <w:r w:rsidR="00186025" w:rsidRPr="009532A7">
        <w:rPr>
          <w:sz w:val="28"/>
          <w:szCs w:val="28"/>
          <w:lang w:val="en-US"/>
        </w:rPr>
        <w:t>N</w:t>
      </w:r>
      <w:r w:rsidR="00186025" w:rsidRPr="009532A7">
        <w:rPr>
          <w:sz w:val="28"/>
          <w:szCs w:val="28"/>
          <w:vertAlign w:val="subscript"/>
        </w:rPr>
        <w:t>2</w:t>
      </w:r>
      <w:r w:rsidR="00186025" w:rsidRPr="009532A7">
        <w:rPr>
          <w:sz w:val="28"/>
          <w:szCs w:val="28"/>
          <w:lang w:val="en-US"/>
        </w:rPr>
        <w:t>O</w:t>
      </w:r>
      <w:r w:rsidR="00186025" w:rsidRPr="009532A7">
        <w:rPr>
          <w:sz w:val="28"/>
          <w:szCs w:val="28"/>
          <w:vertAlign w:val="subscript"/>
        </w:rPr>
        <w:t>6</w:t>
      </w:r>
      <w:r w:rsidR="00186025" w:rsidRPr="009532A7">
        <w:rPr>
          <w:sz w:val="28"/>
          <w:szCs w:val="28"/>
          <w:lang w:val="en-US"/>
        </w:rPr>
        <w:t>S</w:t>
      </w:r>
      <w:r w:rsidR="00186025">
        <w:rPr>
          <w:sz w:val="28"/>
        </w:rPr>
        <w:t>.</w:t>
      </w:r>
    </w:p>
    <w:p w:rsidR="00D11646" w:rsidRPr="00D448A4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5D7F23" w:rsidRPr="000E6EEE" w:rsidRDefault="00C73848" w:rsidP="000E6EE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0E6EEE">
        <w:rPr>
          <w:rStyle w:val="8"/>
          <w:b/>
          <w:color w:val="000000" w:themeColor="text1"/>
          <w:sz w:val="28"/>
          <w:szCs w:val="28"/>
        </w:rPr>
        <w:t>Описание</w:t>
      </w:r>
      <w:r w:rsidRPr="00D448A4">
        <w:rPr>
          <w:rStyle w:val="8"/>
          <w:b/>
          <w:color w:val="000000" w:themeColor="text1"/>
          <w:sz w:val="28"/>
          <w:szCs w:val="28"/>
        </w:rPr>
        <w:t>.</w:t>
      </w:r>
      <w:r w:rsidRPr="000E6EEE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0E6EEE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</w:t>
      </w:r>
      <w:r w:rsidR="00D448A4">
        <w:rPr>
          <w:color w:val="000000" w:themeColor="text1"/>
          <w:sz w:val="28"/>
          <w:szCs w:val="28"/>
          <w:lang w:bidi="ru-RU"/>
        </w:rPr>
        <w:t> </w:t>
      </w:r>
      <w:r w:rsidR="005D7F23" w:rsidRPr="000E6EEE">
        <w:rPr>
          <w:color w:val="000000" w:themeColor="text1"/>
          <w:sz w:val="28"/>
          <w:szCs w:val="28"/>
          <w:lang w:bidi="ru-RU"/>
        </w:rPr>
        <w:t>«Мази».</w:t>
      </w:r>
    </w:p>
    <w:p w:rsidR="00AC35C2" w:rsidRPr="000E6EEE" w:rsidRDefault="00C73848" w:rsidP="000E6EEE">
      <w:pPr>
        <w:shd w:val="clear" w:color="auto" w:fill="FFFFFF"/>
        <w:spacing w:after="0" w:line="360" w:lineRule="auto"/>
        <w:ind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0E6EE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46E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146E3" w:rsidRPr="00E146E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C35C2" w:rsidRPr="00E3788E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AC35C2" w:rsidRPr="00E37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5C2" w:rsidRPr="00E3788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C35C2" w:rsidRPr="00E3788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C35C2" w:rsidRPr="00B63A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нкомицина</w:t>
      </w:r>
      <w:r w:rsidR="00AC35C2" w:rsidRPr="00B63A2B">
        <w:rPr>
          <w:rFonts w:ascii="Times New Roman" w:hAnsi="Times New Roman" w:cs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AC35C2" w:rsidRPr="006A215B">
        <w:rPr>
          <w:rFonts w:ascii="Times New Roman" w:hAnsi="Times New Roman" w:cs="Times New Roman"/>
          <w:color w:val="000000"/>
          <w:sz w:val="28"/>
          <w:szCs w:val="28"/>
        </w:rPr>
        <w:t>линкомицина гидрохлорида</w:t>
      </w:r>
      <w:r w:rsidR="00AC3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5C2" w:rsidRPr="00B63A2B">
        <w:rPr>
          <w:rFonts w:ascii="Times New Roman" w:hAnsi="Times New Roman" w:cs="Times New Roman"/>
          <w:color w:val="000000"/>
          <w:sz w:val="28"/>
          <w:szCs w:val="28"/>
        </w:rPr>
        <w:t>(раздел «</w:t>
      </w:r>
      <w:r w:rsidR="00AC35C2" w:rsidRPr="008A295D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AC35C2" w:rsidRPr="00B63A2B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7A5EFF" w:rsidRPr="007A5EFF" w:rsidRDefault="007A5EFF" w:rsidP="000E6E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.</w:t>
      </w:r>
      <w:r w:rsidRPr="0082514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25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</w:t>
      </w:r>
      <w:r w:rsidR="0082514C" w:rsidRPr="008251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соответствии с ОФ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82514C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56461" w:rsidRDefault="00A56461" w:rsidP="000E6E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7A5EFF">
        <w:rPr>
          <w:rStyle w:val="8"/>
          <w:rFonts w:eastAsiaTheme="minorHAnsi"/>
          <w:b/>
          <w:color w:val="000000" w:themeColor="text1"/>
          <w:sz w:val="28"/>
          <w:szCs w:val="28"/>
        </w:rPr>
        <w:t>рН</w:t>
      </w:r>
      <w:proofErr w:type="spellEnd"/>
      <w:r w:rsidRPr="007A5EF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7A5EFF" w:rsidRPr="007A5EFF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7A5EFF" w:rsidRPr="007A5EFF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7A5EF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7A5EFF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>, метод</w:t>
      </w:r>
      <w:r w:rsidR="00D448A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5C1066" w:rsidRPr="007A5EFF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8469D" w:rsidRPr="007A5EFF" w:rsidRDefault="0082514C" w:rsidP="000E6E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251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пытуемый раствор</w:t>
      </w:r>
      <w:r w:rsidRP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2514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8469D" w:rsidRPr="0082514C">
        <w:rPr>
          <w:rStyle w:val="8"/>
          <w:rFonts w:eastAsiaTheme="minorHAnsi"/>
          <w:color w:val="000000" w:themeColor="text1"/>
          <w:sz w:val="28"/>
          <w:szCs w:val="28"/>
        </w:rPr>
        <w:t>Навеску препарата, соответствующую 60 мг линкомицина, помещают</w:t>
      </w:r>
      <w:r w:rsidR="00A8469D">
        <w:rPr>
          <w:rStyle w:val="8"/>
          <w:rFonts w:eastAsiaTheme="minorHAnsi"/>
          <w:color w:val="000000" w:themeColor="text1"/>
          <w:sz w:val="28"/>
          <w:szCs w:val="28"/>
        </w:rPr>
        <w:t xml:space="preserve"> в коническую колбу вместимостью 100 мл, </w:t>
      </w:r>
      <w:r w:rsidR="00A8469D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рибавляют 60 мл воды, нагревают на водяной бане до расплавления основы, перемешивают, охлаждают и фильтруют.</w:t>
      </w:r>
    </w:p>
    <w:p w:rsidR="00BE779E" w:rsidRPr="00D448A4" w:rsidRDefault="007A5EFF" w:rsidP="00BE779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yellow"/>
          <w:lang w:bidi="ru-RU"/>
        </w:rPr>
      </w:pPr>
      <w:r w:rsidRPr="00BE779E">
        <w:rPr>
          <w:rStyle w:val="8"/>
          <w:rFonts w:eastAsiaTheme="minorHAnsi"/>
          <w:b/>
          <w:color w:val="000000" w:themeColor="text1"/>
          <w:sz w:val="28"/>
          <w:szCs w:val="28"/>
        </w:rPr>
        <w:t>Линкомицин </w:t>
      </w:r>
      <w:r w:rsidR="006A27D4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B</w:t>
      </w:r>
      <w:r w:rsidR="00E00BC8" w:rsidRPr="00BE779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DA4FE2" w:rsidRPr="0082514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E779E" w:rsidRPr="00C162CA">
        <w:rPr>
          <w:rFonts w:ascii="Times New Roman" w:hAnsi="Times New Roman"/>
          <w:color w:val="000000"/>
          <w:sz w:val="28"/>
          <w:szCs w:val="28"/>
        </w:rPr>
        <w:t>Не более 5,0 %.</w:t>
      </w:r>
      <w:r w:rsidR="00BE7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79E" w:rsidRPr="00D477C9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E779E" w:rsidRDefault="00BE779E" w:rsidP="00BE77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D477C9">
        <w:rPr>
          <w:rFonts w:ascii="Times New Roman" w:hAnsi="Times New Roman" w:cs="Times New Roman"/>
          <w:sz w:val="28"/>
          <w:szCs w:val="28"/>
        </w:rPr>
        <w:t xml:space="preserve"> Растворяют </w:t>
      </w:r>
      <w:r>
        <w:rPr>
          <w:rFonts w:ascii="Times New Roman" w:hAnsi="Times New Roman" w:cs="Times New Roman"/>
          <w:sz w:val="28"/>
          <w:szCs w:val="28"/>
        </w:rPr>
        <w:t>13,5 мл</w:t>
      </w:r>
      <w:r w:rsidRPr="00D477C9">
        <w:rPr>
          <w:rFonts w:ascii="Times New Roman" w:hAnsi="Times New Roman" w:cs="Times New Roman"/>
          <w:sz w:val="28"/>
          <w:szCs w:val="28"/>
        </w:rPr>
        <w:t xml:space="preserve"> фосфорной кислоты концентрированной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77C9">
        <w:rPr>
          <w:rFonts w:ascii="Times New Roman" w:hAnsi="Times New Roman" w:cs="Times New Roman"/>
          <w:sz w:val="28"/>
          <w:szCs w:val="28"/>
        </w:rPr>
        <w:t xml:space="preserve">00 мл воды, доводят </w:t>
      </w:r>
      <w:proofErr w:type="spellStart"/>
      <w:r w:rsidRPr="00D477C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477C9">
        <w:rPr>
          <w:rFonts w:ascii="Times New Roman" w:hAnsi="Times New Roman" w:cs="Times New Roman"/>
          <w:sz w:val="28"/>
          <w:szCs w:val="28"/>
        </w:rPr>
        <w:t xml:space="preserve"> раствора аммиака раствором концентрированным 25 % до 6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77C9">
        <w:rPr>
          <w:rFonts w:ascii="Times New Roman" w:hAnsi="Times New Roman" w:cs="Times New Roman"/>
          <w:sz w:val="28"/>
          <w:szCs w:val="28"/>
        </w:rPr>
        <w:t>0±0,05 и доводят объём раствора водой до 1000 мл.</w:t>
      </w:r>
    </w:p>
    <w:p w:rsidR="00BE779E" w:rsidRPr="00D477C9" w:rsidRDefault="00BE779E" w:rsidP="00BE77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477C9">
        <w:rPr>
          <w:rFonts w:ascii="Times New Roman" w:hAnsi="Times New Roman" w:cs="Times New Roman"/>
          <w:sz w:val="28"/>
          <w:szCs w:val="28"/>
        </w:rPr>
        <w:t xml:space="preserve"> Метан</w:t>
      </w:r>
      <w:r w:rsidR="000D2554">
        <w:rPr>
          <w:rFonts w:ascii="Times New Roman" w:hAnsi="Times New Roman" w:cs="Times New Roman"/>
          <w:sz w:val="28"/>
          <w:szCs w:val="28"/>
        </w:rPr>
        <w:t>ол—</w:t>
      </w:r>
      <w:r w:rsidR="00AC35C2">
        <w:rPr>
          <w:rFonts w:ascii="Times New Roman" w:hAnsi="Times New Roman" w:cs="Times New Roman"/>
          <w:sz w:val="28"/>
          <w:szCs w:val="28"/>
        </w:rPr>
        <w:t>ацетонитрил—буферный раствор</w:t>
      </w:r>
      <w:r w:rsidR="000D2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477C9">
        <w:rPr>
          <w:rFonts w:ascii="Times New Roman" w:hAnsi="Times New Roman" w:cs="Times New Roman"/>
          <w:sz w:val="28"/>
          <w:szCs w:val="28"/>
        </w:rPr>
        <w:t>0: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7C9">
        <w:rPr>
          <w:rFonts w:ascii="Times New Roman" w:hAnsi="Times New Roman" w:cs="Times New Roman"/>
          <w:sz w:val="28"/>
          <w:szCs w:val="28"/>
        </w:rPr>
        <w:t>0: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77C9">
        <w:rPr>
          <w:rFonts w:ascii="Times New Roman" w:hAnsi="Times New Roman" w:cs="Times New Roman"/>
          <w:sz w:val="28"/>
          <w:szCs w:val="28"/>
        </w:rPr>
        <w:t>0.</w:t>
      </w:r>
    </w:p>
    <w:p w:rsidR="003D5227" w:rsidRPr="00D477C9" w:rsidRDefault="003D5227" w:rsidP="003D522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C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AC35C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D448A4">
        <w:rPr>
          <w:rFonts w:ascii="Times New Roman" w:hAnsi="Times New Roman" w:cs="Times New Roman"/>
          <w:sz w:val="28"/>
          <w:szCs w:val="28"/>
        </w:rPr>
        <w:t>000</w:t>
      </w:r>
      <w:r w:rsidRPr="00AC35C2">
        <w:rPr>
          <w:rFonts w:ascii="Times New Roman" w:hAnsi="Times New Roman" w:cs="Times New Roman"/>
          <w:sz w:val="28"/>
          <w:szCs w:val="28"/>
        </w:rPr>
        <w:t> </w:t>
      </w:r>
      <w:r w:rsidR="00D448A4">
        <w:rPr>
          <w:rFonts w:ascii="Times New Roman" w:hAnsi="Times New Roman" w:cs="Times New Roman"/>
          <w:sz w:val="28"/>
          <w:szCs w:val="28"/>
        </w:rPr>
        <w:t>м</w:t>
      </w:r>
      <w:r w:rsidRPr="00AC35C2">
        <w:rPr>
          <w:rFonts w:ascii="Times New Roman" w:hAnsi="Times New Roman" w:cs="Times New Roman"/>
          <w:sz w:val="28"/>
          <w:szCs w:val="28"/>
        </w:rPr>
        <w:t xml:space="preserve">л помещают 0,68 г калия дигидрофосфата и 10,99 г </w:t>
      </w:r>
      <w:proofErr w:type="spellStart"/>
      <w:r w:rsidRPr="00AC35C2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Pr="00AC3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C2" w:rsidRPr="00AC35C2">
        <w:rPr>
          <w:rFonts w:ascii="Times New Roman" w:hAnsi="Times New Roman" w:cs="Times New Roman"/>
          <w:sz w:val="28"/>
          <w:szCs w:val="28"/>
        </w:rPr>
        <w:t>г</w:t>
      </w:r>
      <w:r w:rsidRPr="00AC35C2">
        <w:rPr>
          <w:rFonts w:ascii="Times New Roman" w:hAnsi="Times New Roman" w:cs="Times New Roman"/>
          <w:sz w:val="28"/>
          <w:szCs w:val="28"/>
        </w:rPr>
        <w:t>идрофосфата</w:t>
      </w:r>
      <w:proofErr w:type="spellEnd"/>
      <w:r w:rsidRPr="00AC3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C2">
        <w:rPr>
          <w:rFonts w:ascii="Times New Roman" w:hAnsi="Times New Roman" w:cs="Times New Roman"/>
          <w:sz w:val="28"/>
          <w:szCs w:val="28"/>
        </w:rPr>
        <w:t>додекагидрата</w:t>
      </w:r>
      <w:proofErr w:type="spellEnd"/>
      <w:r w:rsidRPr="00AC35C2"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тем же растворителем до метки. </w:t>
      </w:r>
    </w:p>
    <w:p w:rsidR="00BE779E" w:rsidRPr="00C65A0C" w:rsidRDefault="00BE779E" w:rsidP="00BE779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i/>
          <w:sz w:val="28"/>
          <w:szCs w:val="28"/>
        </w:rPr>
        <w:t xml:space="preserve">Испытуемый </w:t>
      </w:r>
      <w:r w:rsidRPr="00F424D4">
        <w:rPr>
          <w:rFonts w:ascii="Times New Roman" w:hAnsi="Times New Roman" w:cs="Times New Roman"/>
          <w:i/>
          <w:sz w:val="28"/>
          <w:szCs w:val="28"/>
        </w:rPr>
        <w:t>раствор.</w:t>
      </w:r>
      <w:r w:rsidRPr="00F424D4">
        <w:rPr>
          <w:rFonts w:ascii="Times New Roman" w:hAnsi="Times New Roman" w:cs="Times New Roman"/>
          <w:sz w:val="28"/>
          <w:szCs w:val="28"/>
        </w:rPr>
        <w:t xml:space="preserve"> </w:t>
      </w:r>
      <w:r w:rsidRPr="00F424D4">
        <w:rPr>
          <w:rFonts w:ascii="Times New Roman" w:hAnsi="Times New Roman"/>
          <w:color w:val="000000"/>
          <w:sz w:val="28"/>
          <w:szCs w:val="28"/>
        </w:rPr>
        <w:t xml:space="preserve">Точную навеску </w:t>
      </w:r>
      <w:r>
        <w:rPr>
          <w:rFonts w:ascii="Times New Roman" w:hAnsi="Times New Roman"/>
          <w:color w:val="000000"/>
          <w:sz w:val="28"/>
          <w:szCs w:val="28"/>
        </w:rPr>
        <w:t>препарата</w:t>
      </w:r>
      <w:r w:rsidRPr="00F424D4">
        <w:rPr>
          <w:rFonts w:ascii="Times New Roman" w:hAnsi="Times New Roman"/>
          <w:color w:val="000000"/>
          <w:sz w:val="28"/>
          <w:szCs w:val="28"/>
        </w:rPr>
        <w:t>, соответствующую около</w:t>
      </w:r>
      <w:r w:rsidRPr="00F65307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424D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424D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линкомицина, помещаю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7C9">
        <w:rPr>
          <w:rFonts w:ascii="Times New Roman" w:hAnsi="Times New Roman" w:cs="Times New Roman"/>
          <w:sz w:val="28"/>
          <w:szCs w:val="28"/>
        </w:rPr>
        <w:t xml:space="preserve"> </w:t>
      </w:r>
      <w:r w:rsidR="0082514C" w:rsidRPr="008A295D">
        <w:rPr>
          <w:rFonts w:ascii="Times New Roman" w:hAnsi="Times New Roman" w:cs="Times New Roman"/>
          <w:sz w:val="28"/>
          <w:szCs w:val="28"/>
        </w:rPr>
        <w:t>коническую</w:t>
      </w:r>
      <w:r w:rsidRPr="00D477C9">
        <w:rPr>
          <w:rFonts w:ascii="Times New Roman" w:hAnsi="Times New Roman" w:cs="Times New Roman"/>
          <w:sz w:val="28"/>
          <w:szCs w:val="28"/>
        </w:rPr>
        <w:t xml:space="preserve"> колбу</w:t>
      </w:r>
      <w:r w:rsidR="0082514C" w:rsidRPr="0082514C">
        <w:rPr>
          <w:sz w:val="28"/>
          <w:szCs w:val="28"/>
        </w:rPr>
        <w:t xml:space="preserve"> </w:t>
      </w:r>
      <w:r w:rsidR="0082514C" w:rsidRPr="008A295D">
        <w:rPr>
          <w:rFonts w:ascii="Times New Roman" w:hAnsi="Times New Roman" w:cs="Times New Roman"/>
          <w:sz w:val="28"/>
          <w:szCs w:val="28"/>
        </w:rPr>
        <w:t xml:space="preserve">со шлифом </w:t>
      </w:r>
      <w:r w:rsidRPr="00D477C9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>
        <w:rPr>
          <w:rFonts w:ascii="Times New Roman" w:hAnsi="Times New Roman" w:cs="Times New Roman"/>
          <w:sz w:val="28"/>
          <w:szCs w:val="28"/>
        </w:rPr>
        <w:t xml:space="preserve">250 мл, прибавляют 25 мл хлороформа, 25 мл </w:t>
      </w:r>
      <w:r w:rsidR="003D5227">
        <w:rPr>
          <w:rFonts w:ascii="Times New Roman" w:hAnsi="Times New Roman" w:cs="Times New Roman"/>
          <w:sz w:val="28"/>
          <w:szCs w:val="28"/>
        </w:rPr>
        <w:t>растворителя,</w:t>
      </w:r>
      <w:r w:rsidR="000D2554">
        <w:rPr>
          <w:rFonts w:ascii="Times New Roman" w:hAnsi="Times New Roman" w:cs="Times New Roman"/>
          <w:sz w:val="28"/>
          <w:szCs w:val="28"/>
        </w:rPr>
        <w:t xml:space="preserve"> колбу закрывают пробкой и встряхивают в течение 20 мин. Содержимое колбы переносят в делительную воронку вместимостью 100 мл.</w:t>
      </w:r>
      <w:r w:rsidR="00CE1E29">
        <w:rPr>
          <w:rFonts w:ascii="Times New Roman" w:hAnsi="Times New Roman" w:cs="Times New Roman"/>
          <w:sz w:val="28"/>
          <w:szCs w:val="28"/>
        </w:rPr>
        <w:t xml:space="preserve"> </w:t>
      </w:r>
      <w:r w:rsidR="00D72ECC" w:rsidRPr="008A295D">
        <w:rPr>
          <w:rFonts w:ascii="Times New Roman" w:hAnsi="Times New Roman" w:cs="Times New Roman"/>
          <w:sz w:val="28"/>
          <w:szCs w:val="28"/>
        </w:rPr>
        <w:t>После разделения слоёв х</w:t>
      </w:r>
      <w:r w:rsidR="00CE1E29" w:rsidRPr="008A295D">
        <w:rPr>
          <w:rFonts w:ascii="Times New Roman" w:hAnsi="Times New Roman" w:cs="Times New Roman"/>
          <w:sz w:val="28"/>
          <w:szCs w:val="28"/>
        </w:rPr>
        <w:t xml:space="preserve">лороформный </w:t>
      </w:r>
      <w:r w:rsidR="00D72ECC" w:rsidRPr="008A295D">
        <w:rPr>
          <w:rFonts w:ascii="Times New Roman" w:hAnsi="Times New Roman" w:cs="Times New Roman"/>
          <w:sz w:val="28"/>
          <w:szCs w:val="28"/>
        </w:rPr>
        <w:t>(нижний)</w:t>
      </w:r>
      <w:r w:rsidR="00D72ECC">
        <w:rPr>
          <w:rFonts w:ascii="Times New Roman" w:hAnsi="Times New Roman" w:cs="Times New Roman"/>
          <w:sz w:val="28"/>
          <w:szCs w:val="28"/>
        </w:rPr>
        <w:t xml:space="preserve"> </w:t>
      </w:r>
      <w:r w:rsidR="00CE1E29">
        <w:rPr>
          <w:rFonts w:ascii="Times New Roman" w:hAnsi="Times New Roman" w:cs="Times New Roman"/>
          <w:sz w:val="28"/>
          <w:szCs w:val="28"/>
        </w:rPr>
        <w:t xml:space="preserve">слой сливают в исходную колбу, </w:t>
      </w:r>
      <w:r w:rsidR="00D72ECC">
        <w:rPr>
          <w:rFonts w:ascii="Times New Roman" w:hAnsi="Times New Roman" w:cs="Times New Roman"/>
          <w:sz w:val="28"/>
          <w:szCs w:val="28"/>
        </w:rPr>
        <w:t xml:space="preserve">а </w:t>
      </w:r>
      <w:r w:rsidR="00CE1E29">
        <w:rPr>
          <w:rFonts w:ascii="Times New Roman" w:hAnsi="Times New Roman" w:cs="Times New Roman"/>
          <w:sz w:val="28"/>
          <w:szCs w:val="28"/>
        </w:rPr>
        <w:t>водный</w:t>
      </w:r>
      <w:r w:rsidR="00D72ECC">
        <w:rPr>
          <w:rFonts w:ascii="Times New Roman" w:hAnsi="Times New Roman" w:cs="Times New Roman"/>
          <w:sz w:val="28"/>
          <w:szCs w:val="28"/>
        </w:rPr>
        <w:t xml:space="preserve"> (верхний)</w:t>
      </w:r>
      <w:r w:rsidR="00CE1E29">
        <w:rPr>
          <w:rFonts w:ascii="Times New Roman" w:hAnsi="Times New Roman" w:cs="Times New Roman"/>
          <w:sz w:val="28"/>
          <w:szCs w:val="28"/>
        </w:rPr>
        <w:t xml:space="preserve"> слой переносят в м</w:t>
      </w:r>
      <w:r w:rsidR="008A295D">
        <w:rPr>
          <w:rFonts w:ascii="Times New Roman" w:hAnsi="Times New Roman" w:cs="Times New Roman"/>
          <w:sz w:val="28"/>
          <w:szCs w:val="28"/>
        </w:rPr>
        <w:t xml:space="preserve">ерную колбу вместимостью 100 мл. </w:t>
      </w:r>
      <w:r w:rsidR="00CE1E29">
        <w:rPr>
          <w:rFonts w:ascii="Times New Roman" w:hAnsi="Times New Roman" w:cs="Times New Roman"/>
          <w:sz w:val="28"/>
          <w:szCs w:val="28"/>
        </w:rPr>
        <w:t xml:space="preserve">В исходную колбу с хлороформом прибавляют 20 мл </w:t>
      </w:r>
      <w:r w:rsidR="003D5227">
        <w:rPr>
          <w:rFonts w:ascii="Times New Roman" w:hAnsi="Times New Roman" w:cs="Times New Roman"/>
          <w:sz w:val="28"/>
          <w:szCs w:val="28"/>
        </w:rPr>
        <w:t>растворителя</w:t>
      </w:r>
      <w:r w:rsidR="00CE1E29">
        <w:rPr>
          <w:rFonts w:ascii="Times New Roman" w:hAnsi="Times New Roman" w:cs="Times New Roman"/>
          <w:sz w:val="28"/>
          <w:szCs w:val="28"/>
        </w:rPr>
        <w:t xml:space="preserve"> и </w:t>
      </w:r>
      <w:r w:rsidR="00D72ECC">
        <w:rPr>
          <w:rFonts w:ascii="Times New Roman" w:hAnsi="Times New Roman" w:cs="Times New Roman"/>
          <w:sz w:val="28"/>
          <w:szCs w:val="28"/>
        </w:rPr>
        <w:t>повторяют процедуру</w:t>
      </w:r>
      <w:r w:rsidR="006C5D7B">
        <w:rPr>
          <w:rFonts w:ascii="Times New Roman" w:hAnsi="Times New Roman" w:cs="Times New Roman"/>
          <w:sz w:val="28"/>
          <w:szCs w:val="28"/>
        </w:rPr>
        <w:t xml:space="preserve">, объединяя водные извлечения в мерной колбе. Хлороформный слой отбрасывают. </w:t>
      </w:r>
      <w:r w:rsidR="00CE1E29">
        <w:rPr>
          <w:rFonts w:ascii="Times New Roman" w:hAnsi="Times New Roman" w:cs="Times New Roman"/>
          <w:sz w:val="28"/>
          <w:szCs w:val="28"/>
        </w:rPr>
        <w:t xml:space="preserve">Коническую колбу, в которой проводилось извлечение, промывают 10 мл хлороформа и трижды по 15 мл </w:t>
      </w:r>
      <w:r w:rsidR="003D5227">
        <w:rPr>
          <w:rFonts w:ascii="Times New Roman" w:hAnsi="Times New Roman" w:cs="Times New Roman"/>
          <w:sz w:val="28"/>
          <w:szCs w:val="28"/>
        </w:rPr>
        <w:t xml:space="preserve">растворителем. </w:t>
      </w:r>
      <w:r w:rsidR="00CE1E29">
        <w:rPr>
          <w:rFonts w:ascii="Times New Roman" w:hAnsi="Times New Roman" w:cs="Times New Roman"/>
          <w:sz w:val="28"/>
          <w:szCs w:val="28"/>
        </w:rPr>
        <w:t xml:space="preserve">Растворы переносят в </w:t>
      </w:r>
      <w:r w:rsidR="006C5D7B" w:rsidRPr="008A295D">
        <w:rPr>
          <w:rFonts w:ascii="Times New Roman" w:hAnsi="Times New Roman" w:cs="Times New Roman"/>
          <w:sz w:val="28"/>
          <w:szCs w:val="28"/>
        </w:rPr>
        <w:t>ту же</w:t>
      </w:r>
      <w:r w:rsidR="006C5D7B">
        <w:rPr>
          <w:rFonts w:ascii="Times New Roman" w:hAnsi="Times New Roman" w:cs="Times New Roman"/>
          <w:sz w:val="28"/>
          <w:szCs w:val="28"/>
        </w:rPr>
        <w:t xml:space="preserve"> делительную воронку</w:t>
      </w:r>
      <w:r w:rsidR="00E146E3">
        <w:rPr>
          <w:rFonts w:ascii="Times New Roman" w:hAnsi="Times New Roman" w:cs="Times New Roman"/>
          <w:sz w:val="28"/>
          <w:szCs w:val="28"/>
        </w:rPr>
        <w:t>,</w:t>
      </w:r>
      <w:r w:rsidR="006C5D7B">
        <w:rPr>
          <w:rFonts w:ascii="Times New Roman" w:hAnsi="Times New Roman" w:cs="Times New Roman"/>
          <w:sz w:val="28"/>
          <w:szCs w:val="28"/>
        </w:rPr>
        <w:t xml:space="preserve"> </w:t>
      </w:r>
      <w:r w:rsidR="00CE1E29" w:rsidRPr="006C5D7B">
        <w:rPr>
          <w:rFonts w:ascii="Times New Roman" w:hAnsi="Times New Roman" w:cs="Times New Roman"/>
          <w:sz w:val="28"/>
          <w:szCs w:val="28"/>
        </w:rPr>
        <w:t>встряхивают</w:t>
      </w:r>
      <w:r w:rsidR="00E146E3">
        <w:rPr>
          <w:rFonts w:ascii="Times New Roman" w:hAnsi="Times New Roman" w:cs="Times New Roman"/>
          <w:sz w:val="28"/>
          <w:szCs w:val="28"/>
        </w:rPr>
        <w:t>,</w:t>
      </w:r>
      <w:r w:rsidR="00CE1E29" w:rsidRPr="006C5D7B">
        <w:rPr>
          <w:rFonts w:ascii="Times New Roman" w:hAnsi="Times New Roman" w:cs="Times New Roman"/>
          <w:sz w:val="28"/>
          <w:szCs w:val="28"/>
        </w:rPr>
        <w:t xml:space="preserve"> после разделения слоев хлороформный слой отбрасывают, водный</w:t>
      </w:r>
      <w:r w:rsidR="00A01876" w:rsidRPr="006C5D7B">
        <w:rPr>
          <w:rFonts w:ascii="Times New Roman" w:hAnsi="Times New Roman" w:cs="Times New Roman"/>
          <w:sz w:val="28"/>
          <w:szCs w:val="28"/>
        </w:rPr>
        <w:t xml:space="preserve"> слой присоединяют к раствору</w:t>
      </w:r>
      <w:r w:rsidR="006C5D7B">
        <w:rPr>
          <w:rFonts w:ascii="Times New Roman" w:hAnsi="Times New Roman" w:cs="Times New Roman"/>
          <w:sz w:val="28"/>
          <w:szCs w:val="28"/>
        </w:rPr>
        <w:t xml:space="preserve"> в мерной колбе</w:t>
      </w:r>
      <w:r w:rsidR="00C65A0C">
        <w:rPr>
          <w:rFonts w:ascii="Times New Roman" w:hAnsi="Times New Roman" w:cs="Times New Roman"/>
          <w:sz w:val="28"/>
          <w:szCs w:val="28"/>
        </w:rPr>
        <w:t>,</w:t>
      </w:r>
      <w:r w:rsidR="00A01876" w:rsidRPr="006C5D7B">
        <w:rPr>
          <w:rFonts w:ascii="Times New Roman" w:hAnsi="Times New Roman" w:cs="Times New Roman"/>
          <w:sz w:val="28"/>
          <w:szCs w:val="28"/>
        </w:rPr>
        <w:t xml:space="preserve"> д</w:t>
      </w:r>
      <w:r w:rsidR="0024346C" w:rsidRPr="006C5D7B">
        <w:rPr>
          <w:rFonts w:ascii="Times New Roman" w:hAnsi="Times New Roman" w:cs="Times New Roman"/>
          <w:sz w:val="28"/>
          <w:szCs w:val="28"/>
        </w:rPr>
        <w:t xml:space="preserve">оводят объём раствора </w:t>
      </w:r>
      <w:r w:rsidR="003D5227" w:rsidRPr="006C5D7B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24346C" w:rsidRPr="006C5D7B">
        <w:rPr>
          <w:rFonts w:ascii="Times New Roman" w:hAnsi="Times New Roman" w:cs="Times New Roman"/>
          <w:sz w:val="28"/>
          <w:szCs w:val="28"/>
        </w:rPr>
        <w:t>до метки</w:t>
      </w:r>
      <w:r w:rsidR="00C65A0C">
        <w:rPr>
          <w:rFonts w:ascii="Times New Roman" w:hAnsi="Times New Roman" w:cs="Times New Roman"/>
          <w:sz w:val="28"/>
          <w:szCs w:val="28"/>
        </w:rPr>
        <w:t xml:space="preserve">, перемешивают и фильтруют через </w:t>
      </w:r>
      <w:r w:rsidR="00C65A0C" w:rsidRPr="00C65A0C">
        <w:rPr>
          <w:rFonts w:ascii="Times New Roman" w:hAnsi="Times New Roman" w:cs="Times New Roman"/>
          <w:sz w:val="28"/>
          <w:szCs w:val="28"/>
        </w:rPr>
        <w:t>политетрафторэтилен</w:t>
      </w:r>
      <w:r w:rsidR="00C65A0C">
        <w:rPr>
          <w:rFonts w:ascii="Times New Roman" w:hAnsi="Times New Roman" w:cs="Times New Roman"/>
          <w:sz w:val="28"/>
          <w:szCs w:val="28"/>
        </w:rPr>
        <w:t>овый фильтр с размером пор 0,45 мкм.</w:t>
      </w:r>
    </w:p>
    <w:p w:rsidR="00BE779E" w:rsidRPr="00D477C9" w:rsidRDefault="00BE779E" w:rsidP="00E146E3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7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чание.</w:t>
      </w:r>
    </w:p>
    <w:p w:rsidR="00BE779E" w:rsidRPr="00D477C9" w:rsidRDefault="00BE779E" w:rsidP="00BE77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77C9">
        <w:rPr>
          <w:rFonts w:ascii="Times New Roman" w:hAnsi="Times New Roman" w:cs="Times New Roman"/>
          <w:color w:val="000000"/>
          <w:sz w:val="28"/>
          <w:szCs w:val="28"/>
        </w:rPr>
        <w:t>Линкомицин </w:t>
      </w:r>
      <w:r w:rsidR="00D0755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: (2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)-1-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етил-</w:t>
      </w:r>
      <w:r w:rsidRPr="00D477C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[1,6,8-тридезокси-1-(</w:t>
      </w:r>
      <w:proofErr w:type="spellStart"/>
      <w:r w:rsidRPr="00D477C9">
        <w:rPr>
          <w:rFonts w:ascii="Times New Roman" w:hAnsi="Times New Roman" w:cs="Times New Roman"/>
          <w:color w:val="000000"/>
          <w:sz w:val="28"/>
          <w:szCs w:val="28"/>
        </w:rPr>
        <w:t>метилсульфанил</w:t>
      </w:r>
      <w:proofErr w:type="spellEnd"/>
      <w:r w:rsidRPr="00D477C9">
        <w:rPr>
          <w:rFonts w:ascii="Times New Roman" w:hAnsi="Times New Roman" w:cs="Times New Roman"/>
          <w:color w:val="000000"/>
          <w:sz w:val="28"/>
          <w:szCs w:val="28"/>
        </w:rPr>
        <w:t>)-</w:t>
      </w:r>
      <w:r w:rsidRPr="00436E3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477C9">
        <w:rPr>
          <w:rFonts w:ascii="Times New Roman" w:hAnsi="Times New Roman" w:cs="Times New Roman"/>
          <w:i/>
          <w:color w:val="000000"/>
          <w:sz w:val="28"/>
          <w:szCs w:val="28"/>
        </w:rPr>
        <w:t>эритро</w:t>
      </w:r>
      <w:proofErr w:type="spellEnd"/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77C9">
        <w:rPr>
          <w:rFonts w:ascii="Times New Roman" w:hAnsi="Times New Roman" w:cs="Times New Roman"/>
          <w:color w:val="000000"/>
          <w:sz w:val="28"/>
          <w:szCs w:val="28"/>
          <w:lang w:val="en-US"/>
        </w:rPr>
        <w:t>α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6E3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477C9">
        <w:rPr>
          <w:rFonts w:ascii="Times New Roman" w:hAnsi="Times New Roman" w:cs="Times New Roman"/>
          <w:i/>
          <w:color w:val="000000"/>
          <w:sz w:val="28"/>
          <w:szCs w:val="28"/>
        </w:rPr>
        <w:t>галакто</w:t>
      </w:r>
      <w:r w:rsidRPr="00D477C9">
        <w:rPr>
          <w:rFonts w:ascii="Times New Roman" w:hAnsi="Times New Roman" w:cs="Times New Roman"/>
          <w:color w:val="000000"/>
          <w:sz w:val="28"/>
          <w:szCs w:val="28"/>
        </w:rPr>
        <w:t xml:space="preserve">-октопираноз-6-ил]-4-этилпирролидин-2-карбоксамид, </w:t>
      </w:r>
      <w:r w:rsidRPr="00D477C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477C9">
        <w:rPr>
          <w:rFonts w:ascii="Times New Roman" w:hAnsi="Times New Roman" w:cs="Times New Roman"/>
          <w:sz w:val="28"/>
          <w:szCs w:val="28"/>
        </w:rPr>
        <w:t> 2520-24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79E" w:rsidRPr="00D477C9" w:rsidRDefault="00BE779E" w:rsidP="00BE779E">
      <w:pPr>
        <w:pStyle w:val="a3"/>
        <w:keepNext/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567"/>
        <w:rPr>
          <w:rFonts w:ascii="Times New Roman" w:hAnsi="Times New Roman"/>
          <w:b w:val="0"/>
          <w:i/>
          <w:szCs w:val="28"/>
        </w:rPr>
      </w:pPr>
      <w:r w:rsidRPr="00D477C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2"/>
      </w:tblGrid>
      <w:tr w:rsidR="00BE779E" w:rsidRPr="00D477C9" w:rsidTr="00BE779E">
        <w:tc>
          <w:tcPr>
            <w:tcW w:w="1760" w:type="pct"/>
          </w:tcPr>
          <w:p w:rsidR="00BE779E" w:rsidRPr="00D477C9" w:rsidRDefault="00BE779E" w:rsidP="00D448A4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  <w:shd w:val="clear" w:color="auto" w:fill="auto"/>
          </w:tcPr>
          <w:p w:rsidR="00BE779E" w:rsidRPr="00D477C9" w:rsidRDefault="00BE779E" w:rsidP="00D448A4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477C9">
              <w:rPr>
                <w:rFonts w:ascii="Times New Roman" w:hAnsi="Times New Roman"/>
                <w:b w:val="0"/>
                <w:szCs w:val="28"/>
              </w:rPr>
              <w:t>250 ×</w:t>
            </w:r>
            <w:r w:rsidR="00D448A4">
              <w:rPr>
                <w:rFonts w:ascii="Times New Roman" w:hAnsi="Times New Roman"/>
                <w:b w:val="0"/>
                <w:szCs w:val="28"/>
              </w:rPr>
              <w:t> </w:t>
            </w:r>
            <w:r w:rsidRPr="00D477C9">
              <w:rPr>
                <w:rFonts w:ascii="Times New Roman" w:hAnsi="Times New Roman"/>
                <w:b w:val="0"/>
                <w:szCs w:val="28"/>
              </w:rPr>
              <w:t>4,6 мм, силикагель октилсилильный, деактивированный по отношению к основаниям, эндкепированный для хроматографии,</w:t>
            </w:r>
            <w:r w:rsidR="00436E3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D477C9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BE779E" w:rsidRPr="00D477C9" w:rsidTr="00BE779E">
        <w:tc>
          <w:tcPr>
            <w:tcW w:w="1760" w:type="pct"/>
          </w:tcPr>
          <w:p w:rsidR="00BE779E" w:rsidRPr="00D477C9" w:rsidRDefault="00BE779E" w:rsidP="00D448A4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BE779E" w:rsidRPr="00D477C9" w:rsidRDefault="00BE779E" w:rsidP="00D07556">
            <w:pPr>
              <w:keepNext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 °</w:t>
            </w:r>
            <w:r w:rsidR="00D0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779E" w:rsidRPr="00D477C9" w:rsidTr="00BE779E">
        <w:tc>
          <w:tcPr>
            <w:tcW w:w="1760" w:type="pct"/>
          </w:tcPr>
          <w:p w:rsidR="00BE779E" w:rsidRPr="00D477C9" w:rsidRDefault="00BE779E" w:rsidP="00D448A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BE779E" w:rsidRPr="00D477C9" w:rsidRDefault="00BE779E" w:rsidP="00D448A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01876" w:rsidRPr="004F3A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BE779E" w:rsidRPr="00D477C9" w:rsidTr="00BE779E">
        <w:tc>
          <w:tcPr>
            <w:tcW w:w="1760" w:type="pct"/>
          </w:tcPr>
          <w:p w:rsidR="00BE779E" w:rsidRPr="00D477C9" w:rsidRDefault="00BE779E" w:rsidP="00D448A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BE779E" w:rsidRPr="00D477C9" w:rsidRDefault="00BE779E" w:rsidP="00D448A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0 нм;</w:t>
            </w:r>
          </w:p>
        </w:tc>
      </w:tr>
      <w:tr w:rsidR="00BE779E" w:rsidRPr="00D477C9" w:rsidTr="00BE779E">
        <w:tc>
          <w:tcPr>
            <w:tcW w:w="1760" w:type="pct"/>
          </w:tcPr>
          <w:p w:rsidR="00BE779E" w:rsidRPr="00D477C9" w:rsidRDefault="00BE779E" w:rsidP="00D448A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BE779E" w:rsidRPr="00D477C9" w:rsidRDefault="00A01876" w:rsidP="00D448A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779E" w:rsidRPr="00D477C9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BE779E" w:rsidRPr="00D477C9" w:rsidTr="00D448A4">
        <w:tc>
          <w:tcPr>
            <w:tcW w:w="1760" w:type="pct"/>
          </w:tcPr>
          <w:p w:rsidR="00BE779E" w:rsidRPr="00D477C9" w:rsidRDefault="00BE779E" w:rsidP="00D448A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BE779E" w:rsidRPr="004F3A8F" w:rsidRDefault="004F3A8F" w:rsidP="00D448A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A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876" w:rsidRPr="004F3A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779E" w:rsidRPr="004F3A8F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BE779E" w:rsidRPr="00D477C9" w:rsidRDefault="00BE779E" w:rsidP="00BE779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C9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7C9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BE779E" w:rsidRPr="00D477C9" w:rsidRDefault="00BE779E" w:rsidP="00BE779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77C9">
        <w:rPr>
          <w:rFonts w:ascii="Times New Roman" w:hAnsi="Times New Roman"/>
          <w:b w:val="0"/>
          <w:i/>
          <w:color w:val="000000"/>
          <w:szCs w:val="28"/>
        </w:rPr>
        <w:t>Относительн</w:t>
      </w:r>
      <w:r w:rsidR="00D448A4">
        <w:rPr>
          <w:rFonts w:ascii="Times New Roman" w:hAnsi="Times New Roman"/>
          <w:b w:val="0"/>
          <w:i/>
          <w:color w:val="000000"/>
          <w:szCs w:val="28"/>
        </w:rPr>
        <w:t>о</w:t>
      </w:r>
      <w:r w:rsidRPr="00D477C9">
        <w:rPr>
          <w:rFonts w:ascii="Times New Roman" w:hAnsi="Times New Roman"/>
          <w:b w:val="0"/>
          <w:i/>
          <w:color w:val="000000"/>
          <w:szCs w:val="28"/>
        </w:rPr>
        <w:t>е врем</w:t>
      </w:r>
      <w:r w:rsidR="00D448A4">
        <w:rPr>
          <w:rFonts w:ascii="Times New Roman" w:hAnsi="Times New Roman"/>
          <w:b w:val="0"/>
          <w:i/>
          <w:color w:val="000000"/>
          <w:szCs w:val="28"/>
        </w:rPr>
        <w:t>я</w:t>
      </w:r>
      <w:r w:rsidRPr="00D477C9">
        <w:rPr>
          <w:rFonts w:ascii="Times New Roman" w:hAnsi="Times New Roman"/>
          <w:b w:val="0"/>
          <w:i/>
          <w:color w:val="000000"/>
          <w:szCs w:val="28"/>
        </w:rPr>
        <w:t xml:space="preserve"> удерживания соединений</w:t>
      </w:r>
      <w:r w:rsidRPr="00D477C9">
        <w:rPr>
          <w:rFonts w:ascii="Times New Roman" w:hAnsi="Times New Roman"/>
          <w:b w:val="0"/>
          <w:color w:val="000000"/>
          <w:szCs w:val="28"/>
        </w:rPr>
        <w:t xml:space="preserve">. Линкомицин – 1 </w:t>
      </w:r>
      <w:r w:rsidRPr="004F3A8F">
        <w:rPr>
          <w:rFonts w:ascii="Times New Roman" w:hAnsi="Times New Roman"/>
          <w:b w:val="0"/>
          <w:color w:val="000000"/>
          <w:szCs w:val="28"/>
        </w:rPr>
        <w:t>(около 10 мин); линкомицин </w:t>
      </w:r>
      <w:r w:rsidR="00D07556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4F3A8F">
        <w:rPr>
          <w:rFonts w:ascii="Times New Roman" w:hAnsi="Times New Roman"/>
          <w:b w:val="0"/>
          <w:color w:val="000000"/>
          <w:szCs w:val="28"/>
        </w:rPr>
        <w:t xml:space="preserve"> – около 0,</w:t>
      </w:r>
      <w:r w:rsidR="004F3A8F" w:rsidRPr="004F3A8F">
        <w:rPr>
          <w:rFonts w:ascii="Times New Roman" w:hAnsi="Times New Roman"/>
          <w:b w:val="0"/>
          <w:color w:val="000000"/>
          <w:szCs w:val="28"/>
        </w:rPr>
        <w:t>5</w:t>
      </w:r>
      <w:r w:rsidRPr="004F3A8F">
        <w:rPr>
          <w:rFonts w:ascii="Times New Roman" w:hAnsi="Times New Roman"/>
          <w:b w:val="0"/>
          <w:color w:val="000000"/>
          <w:szCs w:val="28"/>
        </w:rPr>
        <w:t>.</w:t>
      </w:r>
    </w:p>
    <w:p w:rsidR="00BE779E" w:rsidRPr="00F9332F" w:rsidRDefault="00BE779E" w:rsidP="00BE779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332F">
        <w:rPr>
          <w:rFonts w:ascii="Times New Roman" w:hAnsi="Times New Roman"/>
          <w:color w:val="000000"/>
          <w:sz w:val="28"/>
          <w:szCs w:val="28"/>
        </w:rPr>
        <w:t>Содержание линкомици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0755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32F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F9332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9332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E779E" w:rsidRPr="00D477C9" w:rsidRDefault="00BE779E" w:rsidP="00BE779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5"/>
        <w:gridCol w:w="494"/>
        <w:gridCol w:w="356"/>
        <w:gridCol w:w="8116"/>
      </w:tblGrid>
      <w:tr w:rsidR="00BE779E" w:rsidRPr="00D477C9" w:rsidTr="00BE779E">
        <w:trPr>
          <w:trHeight w:val="161"/>
        </w:trPr>
        <w:tc>
          <w:tcPr>
            <w:tcW w:w="316" w:type="pct"/>
          </w:tcPr>
          <w:p w:rsidR="00BE779E" w:rsidRPr="00D477C9" w:rsidRDefault="00BE779E" w:rsidP="00BE779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477C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8" w:type="pct"/>
          </w:tcPr>
          <w:p w:rsidR="00BE779E" w:rsidRPr="00D477C9" w:rsidRDefault="00BE779E" w:rsidP="00BE779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E779E" w:rsidRPr="00D477C9" w:rsidRDefault="00BE779E" w:rsidP="00BE779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BE779E" w:rsidRPr="00D477C9" w:rsidRDefault="00BE779E" w:rsidP="00D0755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477C9">
              <w:rPr>
                <w:rFonts w:ascii="Times New Roman" w:hAnsi="Times New Roman"/>
                <w:color w:val="000000"/>
                <w:szCs w:val="28"/>
              </w:rPr>
              <w:t>площадь пика линкомицина </w:t>
            </w:r>
            <w:r w:rsidR="00D07556">
              <w:rPr>
                <w:rFonts w:ascii="Times New Roman" w:hAnsi="Times New Roman"/>
                <w:color w:val="000000"/>
                <w:szCs w:val="28"/>
                <w:lang w:val="en-US"/>
              </w:rPr>
              <w:t>B</w:t>
            </w:r>
            <w:r w:rsidRPr="00D477C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BE779E" w:rsidRPr="00D477C9" w:rsidTr="00BE779E">
        <w:trPr>
          <w:trHeight w:val="636"/>
        </w:trPr>
        <w:tc>
          <w:tcPr>
            <w:tcW w:w="316" w:type="pct"/>
          </w:tcPr>
          <w:p w:rsidR="00BE779E" w:rsidRPr="00D477C9" w:rsidRDefault="00BE779E" w:rsidP="00BE779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E779E" w:rsidRPr="00D477C9" w:rsidRDefault="00BE779E" w:rsidP="00BE779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" w:type="pct"/>
          </w:tcPr>
          <w:p w:rsidR="00BE779E" w:rsidRPr="00D477C9" w:rsidRDefault="00BE779E" w:rsidP="00BE779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0" w:type="pct"/>
          </w:tcPr>
          <w:p w:rsidR="00BE779E" w:rsidRPr="00D477C9" w:rsidRDefault="00BE779E" w:rsidP="00D075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47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комицина 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уемого </w:t>
            </w:r>
            <w:r w:rsidRPr="00D4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6461" w:rsidRPr="007A5EFF" w:rsidRDefault="00A56461" w:rsidP="00D72EC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A5EFF">
        <w:rPr>
          <w:rFonts w:ascii="Times New Roman" w:eastAsia="Times New Roman" w:hAnsi="Times New Roman" w:cs="Times New Roman"/>
          <w:b/>
          <w:sz w:val="28"/>
          <w:szCs w:val="20"/>
        </w:rPr>
        <w:t>Масса содержимого упаковки.</w:t>
      </w:r>
      <w:r w:rsidRPr="00D448A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A5EF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7A5EFF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7A5EFF">
        <w:rPr>
          <w:rFonts w:ascii="Times New Roman" w:eastAsia="Times New Roman" w:hAnsi="Times New Roman" w:cs="Times New Roman"/>
          <w:sz w:val="28"/>
          <w:szCs w:val="20"/>
        </w:rPr>
        <w:t>Масса (объ</w:t>
      </w:r>
      <w:r w:rsidR="00AC35C2">
        <w:rPr>
          <w:rFonts w:ascii="Times New Roman" w:eastAsia="Times New Roman" w:hAnsi="Times New Roman" w:cs="Times New Roman"/>
          <w:sz w:val="28"/>
          <w:szCs w:val="20"/>
        </w:rPr>
        <w:t>ё</w:t>
      </w:r>
      <w:r w:rsidRPr="007A5EFF">
        <w:rPr>
          <w:rFonts w:ascii="Times New Roman" w:eastAsia="Times New Roman" w:hAnsi="Times New Roman" w:cs="Times New Roman"/>
          <w:sz w:val="28"/>
          <w:szCs w:val="20"/>
        </w:rPr>
        <w:t>м) содержимого упаковки</w:t>
      </w:r>
      <w:r w:rsidR="0078625F" w:rsidRPr="007A5EFF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7A5EF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7A5EFF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A5EF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D448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A5EFF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7A5EF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35C2" w:rsidRPr="00AC35C2" w:rsidRDefault="00380486" w:rsidP="00AC35C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</w:rPr>
      </w:pPr>
      <w:r w:rsidRPr="00AC35C2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="00446C1E" w:rsidRPr="00AC35C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C35C2" w:rsidRPr="00BC48FD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</w:t>
      </w:r>
      <w:r w:rsidR="00AC35C2">
        <w:rPr>
          <w:rFonts w:ascii="Times New Roman" w:hAnsi="Times New Roman"/>
          <w:color w:val="000000"/>
          <w:sz w:val="28"/>
          <w:szCs w:val="28"/>
        </w:rPr>
        <w:t>Линкомицин </w:t>
      </w:r>
      <w:r w:rsidR="00132D2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AC35C2" w:rsidRPr="00BC48FD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D80D3F" w:rsidRPr="002A7424" w:rsidRDefault="00D80D3F" w:rsidP="00D80D3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инкомицина гидрохлорида. </w:t>
      </w:r>
      <w:r w:rsidR="00D448A4">
        <w:rPr>
          <w:rFonts w:ascii="Times New Roman" w:hAnsi="Times New Roman" w:cs="Times New Roman"/>
          <w:sz w:val="28"/>
          <w:szCs w:val="28"/>
        </w:rPr>
        <w:t>В</w:t>
      </w:r>
      <w:r w:rsidR="00D448A4" w:rsidRPr="00A01876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</w:t>
      </w:r>
      <w:r w:rsidR="00D448A4">
        <w:rPr>
          <w:rFonts w:ascii="Times New Roman" w:hAnsi="Times New Roman" w:cs="Times New Roman"/>
          <w:sz w:val="28"/>
          <w:szCs w:val="28"/>
        </w:rPr>
        <w:t xml:space="preserve"> </w:t>
      </w:r>
      <w:r w:rsidR="00D448A4" w:rsidRPr="00A01876">
        <w:rPr>
          <w:rFonts w:ascii="Times New Roman" w:hAnsi="Times New Roman" w:cs="Times New Roman"/>
          <w:sz w:val="28"/>
          <w:szCs w:val="28"/>
        </w:rPr>
        <w:t>помещают</w:t>
      </w:r>
      <w:r w:rsidR="00D448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оло 2</w:t>
      </w:r>
      <w:r w:rsidR="002A7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ного образца линкомицина гидрохлорида</w:t>
      </w:r>
      <w:r w:rsidRPr="00A01876">
        <w:rPr>
          <w:rFonts w:ascii="Times New Roman" w:hAnsi="Times New Roman" w:cs="Times New Roman"/>
          <w:sz w:val="28"/>
          <w:szCs w:val="28"/>
        </w:rPr>
        <w:t xml:space="preserve">, растворяют в 50 мл </w:t>
      </w:r>
      <w:r>
        <w:rPr>
          <w:rFonts w:ascii="Times New Roman" w:hAnsi="Times New Roman" w:cs="Times New Roman"/>
          <w:sz w:val="28"/>
          <w:szCs w:val="28"/>
        </w:rPr>
        <w:t>растворителя и доводят объём раствора тем же растворителем до метки.</w:t>
      </w:r>
    </w:p>
    <w:p w:rsidR="00AC35C2" w:rsidRPr="00B67F1F" w:rsidRDefault="00AC35C2" w:rsidP="00AC3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A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7F1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B67F1F">
        <w:rPr>
          <w:rFonts w:ascii="Times New Roman" w:hAnsi="Times New Roman" w:cs="Times New Roman"/>
          <w:sz w:val="28"/>
          <w:szCs w:val="28"/>
        </w:rPr>
        <w:t>стандартного образца линкомицина гидрохлорида:</w:t>
      </w:r>
    </w:p>
    <w:p w:rsidR="00AC35C2" w:rsidRPr="00B67F1F" w:rsidRDefault="00D448A4" w:rsidP="00AC35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A4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C35C2" w:rsidRPr="00D448A4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AC35C2" w:rsidRPr="00D448A4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AC35C2" w:rsidRPr="00D448A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C35C2" w:rsidRPr="00D448A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C35C2" w:rsidRPr="00D448A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C35C2" w:rsidRPr="00B67F1F">
        <w:rPr>
          <w:rFonts w:ascii="Times New Roman" w:hAnsi="Times New Roman"/>
          <w:color w:val="000000"/>
          <w:sz w:val="28"/>
          <w:szCs w:val="28"/>
        </w:rPr>
        <w:t xml:space="preserve"> линкомицина должен быть не более </w:t>
      </w:r>
      <w:r w:rsidR="00AC35C2">
        <w:rPr>
          <w:rFonts w:ascii="Times New Roman" w:hAnsi="Times New Roman"/>
          <w:color w:val="000000"/>
          <w:sz w:val="28"/>
          <w:szCs w:val="28"/>
        </w:rPr>
        <w:t>2,0</w:t>
      </w:r>
      <w:r w:rsidR="00AC35C2" w:rsidRPr="00B67F1F">
        <w:rPr>
          <w:rFonts w:ascii="Times New Roman" w:hAnsi="Times New Roman"/>
          <w:color w:val="000000"/>
          <w:sz w:val="28"/>
          <w:szCs w:val="28"/>
        </w:rPr>
        <w:t>;</w:t>
      </w:r>
    </w:p>
    <w:p w:rsidR="00AC35C2" w:rsidRPr="00425694" w:rsidRDefault="00D448A4" w:rsidP="00AC35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A4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C35C2" w:rsidRPr="00D448A4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AC35C2" w:rsidRPr="00D448A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C35C2" w:rsidRPr="003443A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AC35C2">
        <w:rPr>
          <w:rFonts w:ascii="Times New Roman" w:hAnsi="Times New Roman"/>
          <w:color w:val="000000"/>
          <w:sz w:val="28"/>
          <w:szCs w:val="28"/>
        </w:rPr>
        <w:t>линкомицина</w:t>
      </w:r>
      <w:r w:rsidR="00AC35C2" w:rsidRPr="003443A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C35C2">
        <w:rPr>
          <w:rFonts w:ascii="Times New Roman" w:hAnsi="Times New Roman"/>
          <w:color w:val="000000"/>
          <w:sz w:val="28"/>
          <w:szCs w:val="28"/>
        </w:rPr>
        <w:t>2,0 </w:t>
      </w:r>
      <w:r w:rsidR="00AC35C2" w:rsidRPr="003443A4">
        <w:rPr>
          <w:rFonts w:ascii="Times New Roman" w:hAnsi="Times New Roman"/>
          <w:color w:val="000000"/>
          <w:sz w:val="28"/>
          <w:szCs w:val="28"/>
        </w:rPr>
        <w:t>% (</w:t>
      </w:r>
      <w:r w:rsidR="00AC35C2">
        <w:rPr>
          <w:rFonts w:ascii="Times New Roman" w:hAnsi="Times New Roman"/>
          <w:color w:val="000000"/>
          <w:sz w:val="28"/>
          <w:szCs w:val="28"/>
        </w:rPr>
        <w:t>6</w:t>
      </w:r>
      <w:r w:rsidR="00FB25A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="00AC35C2">
        <w:rPr>
          <w:rFonts w:ascii="Times New Roman" w:hAnsi="Times New Roman"/>
          <w:color w:val="000000"/>
          <w:sz w:val="28"/>
          <w:szCs w:val="28"/>
        </w:rPr>
        <w:t>)</w:t>
      </w:r>
      <w:r w:rsidR="00AC35C2" w:rsidRPr="003443A4">
        <w:rPr>
          <w:rFonts w:ascii="Times New Roman" w:hAnsi="Times New Roman"/>
          <w:color w:val="000000"/>
          <w:sz w:val="28"/>
          <w:szCs w:val="28"/>
        </w:rPr>
        <w:t>.</w:t>
      </w:r>
    </w:p>
    <w:p w:rsidR="00AC35C2" w:rsidRPr="00BC48FD" w:rsidRDefault="00AC35C2" w:rsidP="00AC35C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FD">
        <w:rPr>
          <w:rFonts w:ascii="Times New Roman" w:hAnsi="Times New Roman"/>
          <w:color w:val="000000"/>
          <w:sz w:val="28"/>
          <w:szCs w:val="28"/>
        </w:rPr>
        <w:t xml:space="preserve">Содержание линкомицина </w:t>
      </w:r>
      <w:r w:rsidRPr="00BC48FD">
        <w:rPr>
          <w:rFonts w:ascii="Times New Roman" w:hAnsi="Times New Roman"/>
          <w:sz w:val="28"/>
          <w:szCs w:val="28"/>
          <w:lang w:val="en-US"/>
        </w:rPr>
        <w:t>C</w:t>
      </w:r>
      <w:r w:rsidRPr="00BC48FD">
        <w:rPr>
          <w:rFonts w:ascii="Times New Roman" w:hAnsi="Times New Roman"/>
          <w:sz w:val="28"/>
          <w:szCs w:val="28"/>
          <w:vertAlign w:val="subscript"/>
        </w:rPr>
        <w:t>18</w:t>
      </w:r>
      <w:r w:rsidRPr="00BC48FD">
        <w:rPr>
          <w:rFonts w:ascii="Times New Roman" w:hAnsi="Times New Roman"/>
          <w:sz w:val="28"/>
          <w:szCs w:val="28"/>
          <w:lang w:val="en-US"/>
        </w:rPr>
        <w:t>H</w:t>
      </w:r>
      <w:r w:rsidRPr="00BC48FD">
        <w:rPr>
          <w:rFonts w:ascii="Times New Roman" w:hAnsi="Times New Roman"/>
          <w:sz w:val="28"/>
          <w:szCs w:val="28"/>
          <w:vertAlign w:val="subscript"/>
        </w:rPr>
        <w:t>34</w:t>
      </w:r>
      <w:r w:rsidRPr="00BC48FD">
        <w:rPr>
          <w:rFonts w:ascii="Times New Roman" w:hAnsi="Times New Roman"/>
          <w:sz w:val="28"/>
          <w:szCs w:val="28"/>
          <w:lang w:val="en-US"/>
        </w:rPr>
        <w:t>N</w:t>
      </w:r>
      <w:r w:rsidRPr="00BC48FD">
        <w:rPr>
          <w:rFonts w:ascii="Times New Roman" w:hAnsi="Times New Roman"/>
          <w:sz w:val="28"/>
          <w:szCs w:val="28"/>
          <w:vertAlign w:val="subscript"/>
        </w:rPr>
        <w:t>2</w:t>
      </w:r>
      <w:r w:rsidRPr="00BC48FD">
        <w:rPr>
          <w:rFonts w:ascii="Times New Roman" w:hAnsi="Times New Roman"/>
          <w:sz w:val="28"/>
          <w:szCs w:val="28"/>
          <w:lang w:val="en-US"/>
        </w:rPr>
        <w:t>O</w:t>
      </w:r>
      <w:r w:rsidRPr="00BC48FD">
        <w:rPr>
          <w:rFonts w:ascii="Times New Roman" w:hAnsi="Times New Roman"/>
          <w:sz w:val="28"/>
          <w:szCs w:val="28"/>
          <w:vertAlign w:val="subscript"/>
        </w:rPr>
        <w:t>6</w:t>
      </w:r>
      <w:r w:rsidRPr="00BC48FD">
        <w:rPr>
          <w:rFonts w:ascii="Times New Roman" w:hAnsi="Times New Roman"/>
          <w:sz w:val="28"/>
          <w:szCs w:val="28"/>
          <w:lang w:val="en-US"/>
        </w:rPr>
        <w:t>S</w:t>
      </w:r>
      <w:r w:rsidRPr="00BC48FD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BC48FD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BC48F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BC48F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C35C2" w:rsidRPr="00D477C9" w:rsidRDefault="00AC35C2" w:rsidP="00AC35C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6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43,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6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443,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893"/>
        <w:gridCol w:w="356"/>
        <w:gridCol w:w="7724"/>
      </w:tblGrid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t>площадь пика линкомицина на хроматограмме испытуемого раствора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линкомицина на хроматограмме раствора стандартного образца линкомицина гидрохлорида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320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8A2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Cs w:val="28"/>
              </w:rPr>
              <w:t>навеска стандартного образца линкомицина гидрохлорида, мг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линкомицина гидрохлорида в стандартном образце линкомицина гидрохлорида</w:t>
            </w:r>
            <w:proofErr w:type="gramStart"/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линкомицина в </w:t>
            </w:r>
            <w:r w:rsidR="00320FF1">
              <w:rPr>
                <w:rFonts w:ascii="Times New Roman" w:hAnsi="Times New Roman"/>
                <w:color w:val="000000"/>
                <w:sz w:val="28"/>
                <w:szCs w:val="28"/>
              </w:rPr>
              <w:t>препарате</w:t>
            </w: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C5905"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r w:rsidR="00320FF1" w:rsidRPr="00DC5905">
              <w:rPr>
                <w:rFonts w:ascii="Times New Roman" w:hAnsi="Times New Roman"/>
                <w:color w:val="000000"/>
                <w:sz w:val="28"/>
                <w:szCs w:val="28"/>
              </w:rPr>
              <w:t>/г</w:t>
            </w:r>
            <w:r w:rsidRPr="00DC59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06,5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;</w:t>
            </w:r>
          </w:p>
        </w:tc>
      </w:tr>
      <w:tr w:rsidR="00AC35C2" w:rsidRPr="007522CD" w:rsidTr="00AC35C2">
        <w:trPr>
          <w:trHeight w:val="20"/>
        </w:trPr>
        <w:tc>
          <w:tcPr>
            <w:tcW w:w="312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86" w:type="pct"/>
          </w:tcPr>
          <w:p w:rsidR="00AC35C2" w:rsidRPr="007522CD" w:rsidRDefault="00AC35C2" w:rsidP="00606FF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35" w:type="pct"/>
          </w:tcPr>
          <w:p w:rsidR="00AC35C2" w:rsidRPr="007522CD" w:rsidRDefault="00AC35C2" w:rsidP="00D448A4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2CD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линкомицина гидрохлорида.</w:t>
            </w:r>
          </w:p>
        </w:tc>
      </w:tr>
    </w:tbl>
    <w:p w:rsidR="00380486" w:rsidRPr="00446C1E" w:rsidRDefault="00E534D9" w:rsidP="00D448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80D3F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FB25AC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 w:rsidRPr="00D80D3F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D448A4" w:rsidRPr="00D448A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80D3F" w:rsidRPr="00D80D3F">
        <w:rPr>
          <w:rFonts w:ascii="Times New Roman" w:hAnsi="Times New Roman"/>
          <w:color w:val="000000"/>
          <w:sz w:val="28"/>
          <w:szCs w:val="28"/>
        </w:rPr>
        <w:t>.</w:t>
      </w:r>
    </w:p>
    <w:sectPr w:rsidR="00380486" w:rsidRPr="00446C1E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56" w:rsidRDefault="00D07556" w:rsidP="00004BE2">
      <w:pPr>
        <w:spacing w:after="0" w:line="240" w:lineRule="auto"/>
      </w:pPr>
      <w:r>
        <w:separator/>
      </w:r>
    </w:p>
  </w:endnote>
  <w:endnote w:type="continuationSeparator" w:id="0">
    <w:p w:rsidR="00D07556" w:rsidRDefault="00D0755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556" w:rsidRPr="00C65A0C" w:rsidRDefault="008125A8" w:rsidP="00526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A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556" w:rsidRPr="00C65A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A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AE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5A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56" w:rsidRDefault="00D07556" w:rsidP="00004BE2">
      <w:pPr>
        <w:spacing w:after="0" w:line="240" w:lineRule="auto"/>
      </w:pPr>
      <w:r>
        <w:separator/>
      </w:r>
    </w:p>
  </w:footnote>
  <w:footnote w:type="continuationSeparator" w:id="0">
    <w:p w:rsidR="00D07556" w:rsidRDefault="00D0755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661D"/>
    <w:rsid w:val="00027D10"/>
    <w:rsid w:val="00032027"/>
    <w:rsid w:val="00032A1B"/>
    <w:rsid w:val="000402AD"/>
    <w:rsid w:val="00041EB1"/>
    <w:rsid w:val="00053811"/>
    <w:rsid w:val="00065055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682"/>
    <w:rsid w:val="000C3E95"/>
    <w:rsid w:val="000D14EB"/>
    <w:rsid w:val="000D2554"/>
    <w:rsid w:val="000D6A1D"/>
    <w:rsid w:val="000E2801"/>
    <w:rsid w:val="000E3261"/>
    <w:rsid w:val="000E3559"/>
    <w:rsid w:val="000E6ECF"/>
    <w:rsid w:val="000E6EEE"/>
    <w:rsid w:val="000F0F44"/>
    <w:rsid w:val="000F2360"/>
    <w:rsid w:val="000F2C63"/>
    <w:rsid w:val="000F7183"/>
    <w:rsid w:val="00116690"/>
    <w:rsid w:val="00117635"/>
    <w:rsid w:val="0012129D"/>
    <w:rsid w:val="00123CBA"/>
    <w:rsid w:val="00127E99"/>
    <w:rsid w:val="00130B73"/>
    <w:rsid w:val="00132D24"/>
    <w:rsid w:val="00136DCE"/>
    <w:rsid w:val="00137218"/>
    <w:rsid w:val="00144EDC"/>
    <w:rsid w:val="00150D6B"/>
    <w:rsid w:val="00155DAD"/>
    <w:rsid w:val="0016114D"/>
    <w:rsid w:val="00165EB7"/>
    <w:rsid w:val="00173EDB"/>
    <w:rsid w:val="00174266"/>
    <w:rsid w:val="001859F4"/>
    <w:rsid w:val="00186025"/>
    <w:rsid w:val="00186597"/>
    <w:rsid w:val="00186630"/>
    <w:rsid w:val="00187200"/>
    <w:rsid w:val="00190196"/>
    <w:rsid w:val="001A73D7"/>
    <w:rsid w:val="001B4E29"/>
    <w:rsid w:val="001C3F5A"/>
    <w:rsid w:val="001D2FC3"/>
    <w:rsid w:val="001E7208"/>
    <w:rsid w:val="001E742E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346C"/>
    <w:rsid w:val="00245EC7"/>
    <w:rsid w:val="002477AC"/>
    <w:rsid w:val="00254F26"/>
    <w:rsid w:val="00271112"/>
    <w:rsid w:val="002762CA"/>
    <w:rsid w:val="002766E0"/>
    <w:rsid w:val="00281789"/>
    <w:rsid w:val="00283E78"/>
    <w:rsid w:val="002A0612"/>
    <w:rsid w:val="002A35E4"/>
    <w:rsid w:val="002A7424"/>
    <w:rsid w:val="002B0CAB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11453"/>
    <w:rsid w:val="00315A74"/>
    <w:rsid w:val="00320FF1"/>
    <w:rsid w:val="003249A7"/>
    <w:rsid w:val="00331B70"/>
    <w:rsid w:val="00351A91"/>
    <w:rsid w:val="00354C12"/>
    <w:rsid w:val="00357E34"/>
    <w:rsid w:val="0036029F"/>
    <w:rsid w:val="00360B5D"/>
    <w:rsid w:val="00361A85"/>
    <w:rsid w:val="00363A38"/>
    <w:rsid w:val="0036779B"/>
    <w:rsid w:val="0037146C"/>
    <w:rsid w:val="00372C98"/>
    <w:rsid w:val="00375E5A"/>
    <w:rsid w:val="00380486"/>
    <w:rsid w:val="00392790"/>
    <w:rsid w:val="003A118C"/>
    <w:rsid w:val="003A1CAD"/>
    <w:rsid w:val="003A391A"/>
    <w:rsid w:val="003A3F45"/>
    <w:rsid w:val="003C3107"/>
    <w:rsid w:val="003C3661"/>
    <w:rsid w:val="003C3E56"/>
    <w:rsid w:val="003C4CA8"/>
    <w:rsid w:val="003C7159"/>
    <w:rsid w:val="003D5227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23AAA"/>
    <w:rsid w:val="004276A7"/>
    <w:rsid w:val="004279C7"/>
    <w:rsid w:val="004318CF"/>
    <w:rsid w:val="00435B84"/>
    <w:rsid w:val="00436E34"/>
    <w:rsid w:val="00440A94"/>
    <w:rsid w:val="00442AE1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A09"/>
    <w:rsid w:val="004B77F6"/>
    <w:rsid w:val="004C564B"/>
    <w:rsid w:val="004C7A29"/>
    <w:rsid w:val="004D104A"/>
    <w:rsid w:val="004D25E1"/>
    <w:rsid w:val="004D2F96"/>
    <w:rsid w:val="004D3F54"/>
    <w:rsid w:val="004D66DB"/>
    <w:rsid w:val="004D6A3D"/>
    <w:rsid w:val="004F3A8F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5286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A4BD4"/>
    <w:rsid w:val="005A508B"/>
    <w:rsid w:val="005C1066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1A39"/>
    <w:rsid w:val="00605877"/>
    <w:rsid w:val="006065D7"/>
    <w:rsid w:val="00606FFF"/>
    <w:rsid w:val="00607524"/>
    <w:rsid w:val="00615E78"/>
    <w:rsid w:val="00631674"/>
    <w:rsid w:val="006330C9"/>
    <w:rsid w:val="00640150"/>
    <w:rsid w:val="00643424"/>
    <w:rsid w:val="006463D7"/>
    <w:rsid w:val="00657859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5FFF"/>
    <w:rsid w:val="006A1D81"/>
    <w:rsid w:val="006A27D4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C5D7B"/>
    <w:rsid w:val="006D290E"/>
    <w:rsid w:val="006E22E6"/>
    <w:rsid w:val="006E6F27"/>
    <w:rsid w:val="006F28B5"/>
    <w:rsid w:val="007003C0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567"/>
    <w:rsid w:val="00775A0A"/>
    <w:rsid w:val="00776EFA"/>
    <w:rsid w:val="00781472"/>
    <w:rsid w:val="00781C4B"/>
    <w:rsid w:val="00784613"/>
    <w:rsid w:val="00786149"/>
    <w:rsid w:val="0078625F"/>
    <w:rsid w:val="00786BED"/>
    <w:rsid w:val="007A04D6"/>
    <w:rsid w:val="007A1507"/>
    <w:rsid w:val="007A343C"/>
    <w:rsid w:val="007A5B90"/>
    <w:rsid w:val="007A5EFF"/>
    <w:rsid w:val="007B7092"/>
    <w:rsid w:val="007B7207"/>
    <w:rsid w:val="007D0A33"/>
    <w:rsid w:val="007D237A"/>
    <w:rsid w:val="007E0CDD"/>
    <w:rsid w:val="007E3290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5A8"/>
    <w:rsid w:val="00812619"/>
    <w:rsid w:val="00816A65"/>
    <w:rsid w:val="0082514C"/>
    <w:rsid w:val="00825E47"/>
    <w:rsid w:val="008267DE"/>
    <w:rsid w:val="00830350"/>
    <w:rsid w:val="00833EEC"/>
    <w:rsid w:val="008348B8"/>
    <w:rsid w:val="008350C0"/>
    <w:rsid w:val="00837DA6"/>
    <w:rsid w:val="00842CEA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30C4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295D"/>
    <w:rsid w:val="008A50AB"/>
    <w:rsid w:val="008B39DC"/>
    <w:rsid w:val="008C0A46"/>
    <w:rsid w:val="008C304D"/>
    <w:rsid w:val="008C5F26"/>
    <w:rsid w:val="008C7F24"/>
    <w:rsid w:val="008D0055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17BDD"/>
    <w:rsid w:val="009242FB"/>
    <w:rsid w:val="009271C2"/>
    <w:rsid w:val="00937EE7"/>
    <w:rsid w:val="00945A88"/>
    <w:rsid w:val="009466E9"/>
    <w:rsid w:val="009513F5"/>
    <w:rsid w:val="00952051"/>
    <w:rsid w:val="00952A14"/>
    <w:rsid w:val="00954098"/>
    <w:rsid w:val="00963C98"/>
    <w:rsid w:val="00970FB1"/>
    <w:rsid w:val="00973D7C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19EE"/>
    <w:rsid w:val="009D2801"/>
    <w:rsid w:val="009E4ACD"/>
    <w:rsid w:val="00A01876"/>
    <w:rsid w:val="00A10E1C"/>
    <w:rsid w:val="00A126CD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4EA6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127C"/>
    <w:rsid w:val="00A7255A"/>
    <w:rsid w:val="00A747D1"/>
    <w:rsid w:val="00A80AB7"/>
    <w:rsid w:val="00A80C3B"/>
    <w:rsid w:val="00A8394D"/>
    <w:rsid w:val="00A83C9E"/>
    <w:rsid w:val="00A8469D"/>
    <w:rsid w:val="00A852A4"/>
    <w:rsid w:val="00A96EE2"/>
    <w:rsid w:val="00AA0850"/>
    <w:rsid w:val="00AA65E9"/>
    <w:rsid w:val="00AB30CB"/>
    <w:rsid w:val="00AB52D1"/>
    <w:rsid w:val="00AB6772"/>
    <w:rsid w:val="00AC212F"/>
    <w:rsid w:val="00AC35C2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4513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3889"/>
    <w:rsid w:val="00BD5DDC"/>
    <w:rsid w:val="00BE779E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541A5"/>
    <w:rsid w:val="00C6267A"/>
    <w:rsid w:val="00C65A0C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E0594"/>
    <w:rsid w:val="00CE1E29"/>
    <w:rsid w:val="00CE7B04"/>
    <w:rsid w:val="00CF6267"/>
    <w:rsid w:val="00CF6F79"/>
    <w:rsid w:val="00D00AC3"/>
    <w:rsid w:val="00D043E7"/>
    <w:rsid w:val="00D07556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8A4"/>
    <w:rsid w:val="00D44A0C"/>
    <w:rsid w:val="00D46762"/>
    <w:rsid w:val="00D4758E"/>
    <w:rsid w:val="00D53FAD"/>
    <w:rsid w:val="00D624B1"/>
    <w:rsid w:val="00D64EA1"/>
    <w:rsid w:val="00D65398"/>
    <w:rsid w:val="00D67478"/>
    <w:rsid w:val="00D6798D"/>
    <w:rsid w:val="00D67B72"/>
    <w:rsid w:val="00D7204A"/>
    <w:rsid w:val="00D72ECC"/>
    <w:rsid w:val="00D73F5F"/>
    <w:rsid w:val="00D75071"/>
    <w:rsid w:val="00D7526F"/>
    <w:rsid w:val="00D7532A"/>
    <w:rsid w:val="00D76394"/>
    <w:rsid w:val="00D76A2E"/>
    <w:rsid w:val="00D80C0F"/>
    <w:rsid w:val="00D80D3F"/>
    <w:rsid w:val="00DA0D22"/>
    <w:rsid w:val="00DA4FE2"/>
    <w:rsid w:val="00DC5905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104F8"/>
    <w:rsid w:val="00E10E40"/>
    <w:rsid w:val="00E146E3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77117"/>
    <w:rsid w:val="00F83DE7"/>
    <w:rsid w:val="00F87C33"/>
    <w:rsid w:val="00FA0760"/>
    <w:rsid w:val="00FA16D4"/>
    <w:rsid w:val="00FA4C67"/>
    <w:rsid w:val="00FA60A7"/>
    <w:rsid w:val="00FB25AC"/>
    <w:rsid w:val="00FB2D59"/>
    <w:rsid w:val="00FB31E3"/>
    <w:rsid w:val="00FB3E2C"/>
    <w:rsid w:val="00FB5EC4"/>
    <w:rsid w:val="00FC1A14"/>
    <w:rsid w:val="00FC65BA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a"/>
    <w:rsid w:val="00BE779E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7">
    <w:name w:val="Strong"/>
    <w:basedOn w:val="a0"/>
    <w:uiPriority w:val="22"/>
    <w:qFormat/>
    <w:rsid w:val="00C65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4EF-2D64-40EC-A97B-33DEE83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8-03-20T11:47:00Z</cp:lastPrinted>
  <dcterms:created xsi:type="dcterms:W3CDTF">2021-03-05T10:20:00Z</dcterms:created>
  <dcterms:modified xsi:type="dcterms:W3CDTF">2021-04-27T11:17:00Z</dcterms:modified>
</cp:coreProperties>
</file>